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9914" w14:textId="77777777" w:rsidR="007C3792" w:rsidRDefault="0028371F" w:rsidP="0028371F">
      <w:pPr>
        <w:spacing w:after="0" w:line="259" w:lineRule="auto"/>
        <w:ind w:right="0" w:firstLine="0"/>
        <w:jc w:val="center"/>
      </w:pPr>
      <w:bookmarkStart w:id="0" w:name="_Hlk506569224"/>
      <w:r>
        <w:rPr>
          <w:sz w:val="45"/>
        </w:rPr>
        <w:t>Manual</w:t>
      </w:r>
      <w:r w:rsidR="0046094E">
        <w:rPr>
          <w:sz w:val="45"/>
        </w:rPr>
        <w:t xml:space="preserve"> Lathe Extension</w:t>
      </w:r>
    </w:p>
    <w:p w14:paraId="53414485" w14:textId="77777777" w:rsidR="007C3792" w:rsidRDefault="0046094E" w:rsidP="0046094E">
      <w:pPr>
        <w:spacing w:after="36" w:line="259" w:lineRule="auto"/>
        <w:ind w:right="1" w:firstLine="0"/>
        <w:jc w:val="center"/>
      </w:pPr>
      <w:r>
        <w:rPr>
          <w:sz w:val="21"/>
        </w:rPr>
        <w:t>Vaibhavi Patil</w:t>
      </w:r>
      <w:r>
        <w:rPr>
          <w:sz w:val="21"/>
          <w:vertAlign w:val="superscript"/>
        </w:rPr>
        <w:t>*1</w:t>
      </w:r>
      <w:r w:rsidR="006116C7">
        <w:rPr>
          <w:sz w:val="21"/>
        </w:rPr>
        <w:t xml:space="preserve">, </w:t>
      </w:r>
      <w:r>
        <w:rPr>
          <w:sz w:val="21"/>
        </w:rPr>
        <w:t>Kedar More</w:t>
      </w:r>
      <w:r w:rsidR="006116C7">
        <w:rPr>
          <w:sz w:val="21"/>
          <w:vertAlign w:val="superscript"/>
        </w:rPr>
        <w:t>*2</w:t>
      </w:r>
    </w:p>
    <w:p w14:paraId="09EE7B43" w14:textId="77777777" w:rsidR="00C6400A" w:rsidRPr="00C6400A" w:rsidRDefault="00C6400A" w:rsidP="00C6400A">
      <w:pPr>
        <w:spacing w:line="0" w:lineRule="atLeast"/>
        <w:ind w:right="40"/>
        <w:jc w:val="center"/>
        <w:rPr>
          <w:i/>
          <w:sz w:val="16"/>
        </w:rPr>
      </w:pPr>
      <w:r>
        <w:rPr>
          <w:i/>
          <w:sz w:val="16"/>
        </w:rPr>
        <w:t>Roll no.s-301537,201538</w:t>
      </w:r>
    </w:p>
    <w:p w14:paraId="1CFB5DC2" w14:textId="77777777" w:rsidR="00C6400A" w:rsidRDefault="00C6400A">
      <w:pPr>
        <w:spacing w:after="45" w:line="249" w:lineRule="auto"/>
        <w:ind w:left="2126" w:right="930" w:hanging="487"/>
        <w:jc w:val="left"/>
      </w:pPr>
    </w:p>
    <w:p w14:paraId="72489997" w14:textId="77777777" w:rsidR="00C6400A" w:rsidRDefault="006116C7" w:rsidP="00C6400A">
      <w:pPr>
        <w:spacing w:line="0" w:lineRule="atLeast"/>
        <w:ind w:right="40"/>
        <w:jc w:val="center"/>
      </w:pPr>
      <w:r>
        <w:rPr>
          <w:rFonts w:ascii="Courier New" w:eastAsia="Courier New" w:hAnsi="Courier New" w:cs="Courier New"/>
          <w:sz w:val="17"/>
          <w:vertAlign w:val="superscript"/>
        </w:rPr>
        <w:t>1</w:t>
      </w:r>
      <w:r w:rsidR="00C6400A" w:rsidRPr="00C6400A">
        <w:t xml:space="preserve"> </w:t>
      </w:r>
      <w:r w:rsidR="00C6400A">
        <w:t>Department of Electronics and Telecommunication</w:t>
      </w:r>
    </w:p>
    <w:p w14:paraId="663925F2" w14:textId="77777777" w:rsidR="00C6400A" w:rsidRDefault="00C6400A" w:rsidP="00C6400A">
      <w:pPr>
        <w:spacing w:line="0" w:lineRule="atLeast"/>
        <w:ind w:right="40"/>
        <w:jc w:val="center"/>
      </w:pPr>
      <w:r>
        <w:rPr>
          <w:rFonts w:ascii="Courier New" w:eastAsia="Courier New" w:hAnsi="Courier New" w:cs="Courier New"/>
          <w:sz w:val="17"/>
          <w:vertAlign w:val="superscript"/>
        </w:rPr>
        <w:t>2</w:t>
      </w:r>
      <w:r>
        <w:t xml:space="preserve">Department of Mechanical </w:t>
      </w:r>
    </w:p>
    <w:p w14:paraId="3971AAED" w14:textId="77777777" w:rsidR="00C6400A" w:rsidRDefault="00C6400A" w:rsidP="00C6400A">
      <w:pPr>
        <w:spacing w:after="78" w:line="259" w:lineRule="auto"/>
        <w:ind w:left="10" w:right="4" w:hanging="10"/>
        <w:jc w:val="center"/>
        <w:rPr>
          <w:sz w:val="12"/>
        </w:rPr>
      </w:pPr>
    </w:p>
    <w:p w14:paraId="58B72328" w14:textId="77777777" w:rsidR="00C6400A" w:rsidRPr="004066A6" w:rsidRDefault="00C6400A" w:rsidP="00C6400A">
      <w:pPr>
        <w:spacing w:line="0" w:lineRule="atLeast"/>
        <w:ind w:right="40"/>
        <w:jc w:val="center"/>
        <w:rPr>
          <w:i/>
        </w:rPr>
      </w:pPr>
      <w:r w:rsidRPr="004066A6">
        <w:rPr>
          <w:i/>
        </w:rPr>
        <w:t>Fr. Concacio Rodrigues College of Engineeering, Mumbai University</w:t>
      </w:r>
    </w:p>
    <w:p w14:paraId="04CCA64D" w14:textId="77777777" w:rsidR="007C3792" w:rsidRDefault="00C6400A" w:rsidP="00C6400A">
      <w:pPr>
        <w:spacing w:after="78" w:line="259" w:lineRule="auto"/>
        <w:ind w:left="10" w:right="4" w:hanging="10"/>
        <w:jc w:val="center"/>
        <w:rPr>
          <w:sz w:val="12"/>
        </w:rPr>
      </w:pPr>
      <w:r w:rsidRPr="004066A6">
        <w:rPr>
          <w:i/>
        </w:rPr>
        <w:t>Sector-9A,Vashi,Navi Mumbai,India</w:t>
      </w:r>
      <w:r>
        <w:rPr>
          <w:sz w:val="12"/>
        </w:rPr>
        <w:t xml:space="preserve"> </w:t>
      </w:r>
    </w:p>
    <w:p w14:paraId="3A14999C" w14:textId="77777777" w:rsidR="00C6400A" w:rsidRDefault="00C6400A" w:rsidP="00C6400A">
      <w:pPr>
        <w:spacing w:after="78" w:line="259" w:lineRule="auto"/>
        <w:ind w:left="10" w:right="4" w:hanging="10"/>
        <w:jc w:val="center"/>
      </w:pPr>
    </w:p>
    <w:p w14:paraId="4355D402" w14:textId="77777777" w:rsidR="007C3792" w:rsidRDefault="00C6400A">
      <w:pPr>
        <w:spacing w:after="18" w:line="259" w:lineRule="auto"/>
        <w:ind w:left="10" w:right="4" w:hanging="10"/>
        <w:jc w:val="center"/>
      </w:pPr>
      <w:r>
        <w:rPr>
          <w:rFonts w:ascii="Courier New" w:eastAsia="Courier New" w:hAnsi="Courier New" w:cs="Courier New"/>
          <w:sz w:val="17"/>
          <w:vertAlign w:val="superscript"/>
        </w:rPr>
        <w:t>1</w:t>
      </w:r>
      <w:r>
        <w:rPr>
          <w:rFonts w:ascii="Courier New" w:eastAsia="Courier New" w:hAnsi="Courier New" w:cs="Courier New"/>
          <w:sz w:val="17"/>
        </w:rPr>
        <w:t>vaibhaviapatil1997@gmail</w:t>
      </w:r>
      <w:r w:rsidR="006116C7">
        <w:rPr>
          <w:rFonts w:ascii="Courier New" w:eastAsia="Courier New" w:hAnsi="Courier New" w:cs="Courier New"/>
          <w:sz w:val="17"/>
        </w:rPr>
        <w:t xml:space="preserve">.com </w:t>
      </w:r>
    </w:p>
    <w:p w14:paraId="4EB31E80" w14:textId="77777777" w:rsidR="007C3792" w:rsidRDefault="00C6400A" w:rsidP="00C6400A">
      <w:pPr>
        <w:spacing w:after="18" w:line="259" w:lineRule="auto"/>
        <w:ind w:left="10" w:right="4" w:hanging="10"/>
        <w:jc w:val="center"/>
      </w:pPr>
      <w:r>
        <w:rPr>
          <w:rFonts w:ascii="Courier New" w:eastAsia="Courier New" w:hAnsi="Courier New" w:cs="Courier New"/>
          <w:sz w:val="17"/>
          <w:vertAlign w:val="superscript"/>
        </w:rPr>
        <w:t>2</w:t>
      </w:r>
      <w:r>
        <w:rPr>
          <w:rFonts w:ascii="Courier New" w:eastAsia="Courier New" w:hAnsi="Courier New" w:cs="Courier New"/>
          <w:sz w:val="17"/>
        </w:rPr>
        <w:t xml:space="preserve">kedarmore5050@gmail.com </w:t>
      </w:r>
    </w:p>
    <w:bookmarkEnd w:id="0"/>
    <w:p w14:paraId="48A6032B" w14:textId="77777777" w:rsidR="00C6400A" w:rsidRDefault="00C6400A">
      <w:pPr>
        <w:sectPr w:rsidR="00C6400A">
          <w:pgSz w:w="12240" w:h="15840"/>
          <w:pgMar w:top="1117" w:right="2747" w:bottom="2346" w:left="2739" w:header="720" w:footer="720" w:gutter="0"/>
          <w:cols w:space="720"/>
        </w:sectPr>
      </w:pPr>
    </w:p>
    <w:p w14:paraId="23D46D54" w14:textId="77777777" w:rsidR="007C3792" w:rsidRDefault="006116C7">
      <w:pPr>
        <w:spacing w:after="0" w:line="259" w:lineRule="auto"/>
        <w:ind w:right="0" w:firstLine="0"/>
        <w:jc w:val="left"/>
      </w:pPr>
      <w:r>
        <w:rPr>
          <w:sz w:val="23"/>
        </w:rPr>
        <w:t xml:space="preserve"> </w:t>
      </w:r>
    </w:p>
    <w:p w14:paraId="2772E7CA" w14:textId="77777777" w:rsidR="00E6273C" w:rsidRPr="00B62BF9" w:rsidRDefault="006116C7">
      <w:pPr>
        <w:spacing w:after="45" w:line="238" w:lineRule="auto"/>
        <w:ind w:left="-5" w:right="77" w:hanging="10"/>
        <w:rPr>
          <w:i/>
          <w:sz w:val="20"/>
        </w:rPr>
      </w:pPr>
      <w:bookmarkStart w:id="1" w:name="_Hlk506569306"/>
      <w:bookmarkStart w:id="2" w:name="_GoBack"/>
      <w:r w:rsidRPr="00B62BF9">
        <w:rPr>
          <w:i/>
          <w:sz w:val="20"/>
        </w:rPr>
        <w:t xml:space="preserve">Abstract— </w:t>
      </w:r>
      <w:r w:rsidR="00E6273C" w:rsidRPr="00B62BF9">
        <w:rPr>
          <w:i/>
          <w:sz w:val="20"/>
        </w:rPr>
        <w:t>This abstract discusses an enhancement in conventional lathe machine. Now-a-days amongst many pro</w:t>
      </w:r>
      <w:r w:rsidR="00A71C8F" w:rsidRPr="00B62BF9">
        <w:rPr>
          <w:i/>
          <w:sz w:val="20"/>
        </w:rPr>
        <w:t>duct</w:t>
      </w:r>
      <w:r w:rsidR="00E6273C" w:rsidRPr="00B62BF9">
        <w:rPr>
          <w:i/>
          <w:sz w:val="20"/>
        </w:rPr>
        <w:t xml:space="preserve">s which are manufactured using modern technology which is a communion of computer software, hardware and firmware, the lathe machine plays a vital role in this manufacturing sector. Hence, researchers are trying out </w:t>
      </w:r>
      <w:r w:rsidR="003C65E0" w:rsidRPr="00B62BF9">
        <w:rPr>
          <w:i/>
          <w:sz w:val="20"/>
        </w:rPr>
        <w:t>new enhancements</w:t>
      </w:r>
      <w:r w:rsidR="00E6273C" w:rsidRPr="00B62BF9">
        <w:rPr>
          <w:i/>
          <w:sz w:val="20"/>
        </w:rPr>
        <w:t xml:space="preserve"> in the conventional lathe machine. The latest amongst these developments is </w:t>
      </w:r>
      <w:r w:rsidR="00BC3398" w:rsidRPr="00B62BF9">
        <w:rPr>
          <w:i/>
          <w:sz w:val="20"/>
        </w:rPr>
        <w:t>the use of the</w:t>
      </w:r>
      <w:r w:rsidR="00E6273C" w:rsidRPr="00B62BF9">
        <w:rPr>
          <w:i/>
          <w:sz w:val="20"/>
        </w:rPr>
        <w:t xml:space="preserve"> </w:t>
      </w:r>
      <w:r w:rsidR="00A71C8F" w:rsidRPr="00B62BF9">
        <w:rPr>
          <w:i/>
          <w:sz w:val="20"/>
        </w:rPr>
        <w:t>C</w:t>
      </w:r>
      <w:r w:rsidR="00E6273C" w:rsidRPr="00B62BF9">
        <w:rPr>
          <w:i/>
          <w:sz w:val="20"/>
        </w:rPr>
        <w:t>ompute</w:t>
      </w:r>
      <w:r w:rsidR="00BC3398" w:rsidRPr="00B62BF9">
        <w:rPr>
          <w:i/>
          <w:sz w:val="20"/>
        </w:rPr>
        <w:t xml:space="preserve">r </w:t>
      </w:r>
      <w:r w:rsidR="00A71C8F" w:rsidRPr="00B62BF9">
        <w:rPr>
          <w:i/>
          <w:sz w:val="20"/>
        </w:rPr>
        <w:t>N</w:t>
      </w:r>
      <w:r w:rsidR="00E6273C" w:rsidRPr="00B62BF9">
        <w:rPr>
          <w:i/>
          <w:sz w:val="20"/>
        </w:rPr>
        <w:t xml:space="preserve">umeric </w:t>
      </w:r>
      <w:r w:rsidR="00A71C8F" w:rsidRPr="00B62BF9">
        <w:rPr>
          <w:i/>
          <w:sz w:val="20"/>
        </w:rPr>
        <w:t>C</w:t>
      </w:r>
      <w:r w:rsidR="00E6273C" w:rsidRPr="00B62BF9">
        <w:rPr>
          <w:i/>
          <w:sz w:val="20"/>
        </w:rPr>
        <w:t>ontrol for automation of the manual lathe machine</w:t>
      </w:r>
      <w:r w:rsidR="00BC3398" w:rsidRPr="00B62BF9">
        <w:rPr>
          <w:i/>
          <w:sz w:val="20"/>
        </w:rPr>
        <w:t>s</w:t>
      </w:r>
      <w:r w:rsidR="00E6273C" w:rsidRPr="00B62BF9">
        <w:rPr>
          <w:i/>
          <w:sz w:val="20"/>
        </w:rPr>
        <w:t xml:space="preserve">, which </w:t>
      </w:r>
      <w:r w:rsidR="00BC3398" w:rsidRPr="00B62BF9">
        <w:rPr>
          <w:i/>
          <w:sz w:val="20"/>
        </w:rPr>
        <w:t xml:space="preserve">are termed as </w:t>
      </w:r>
      <w:r w:rsidR="00E6273C" w:rsidRPr="00B62BF9">
        <w:rPr>
          <w:i/>
          <w:sz w:val="20"/>
        </w:rPr>
        <w:t>CNC lathe machine</w:t>
      </w:r>
      <w:r w:rsidR="00BC3398" w:rsidRPr="00B62BF9">
        <w:rPr>
          <w:i/>
          <w:sz w:val="20"/>
        </w:rPr>
        <w:t>s</w:t>
      </w:r>
      <w:r w:rsidR="00E6273C" w:rsidRPr="00B62BF9">
        <w:rPr>
          <w:i/>
          <w:sz w:val="20"/>
        </w:rPr>
        <w:t>. Although, the CNC lathe machines provide desired accuracy and efficiency but they require a huge capital.</w:t>
      </w:r>
      <w:r w:rsidR="0028371F" w:rsidRPr="00B62BF9">
        <w:rPr>
          <w:i/>
          <w:sz w:val="20"/>
        </w:rPr>
        <w:t xml:space="preserve"> </w:t>
      </w:r>
      <w:r w:rsidR="00BC3398" w:rsidRPr="00B62BF9">
        <w:rPr>
          <w:i/>
          <w:sz w:val="20"/>
        </w:rPr>
        <w:t>Also,</w:t>
      </w:r>
      <w:r w:rsidR="0028371F" w:rsidRPr="00B62BF9">
        <w:rPr>
          <w:i/>
          <w:sz w:val="20"/>
        </w:rPr>
        <w:t xml:space="preserve"> due to</w:t>
      </w:r>
      <w:r w:rsidR="00BC3398" w:rsidRPr="00B62BF9">
        <w:rPr>
          <w:i/>
          <w:sz w:val="20"/>
        </w:rPr>
        <w:t xml:space="preserve"> modernized industrialization, replacing the manual lathe machines with more efficient CNC lathe machines cannot be affordable to all the small scale and medium</w:t>
      </w:r>
      <w:r w:rsidR="0028371F" w:rsidRPr="00B62BF9">
        <w:rPr>
          <w:i/>
          <w:sz w:val="20"/>
        </w:rPr>
        <w:t xml:space="preserve"> industries.</w:t>
      </w:r>
      <w:r w:rsidR="009119A4" w:rsidRPr="00B62BF9">
        <w:rPr>
          <w:i/>
          <w:sz w:val="20"/>
        </w:rPr>
        <w:t xml:space="preserve"> In this dilemma, the designing</w:t>
      </w:r>
      <w:r w:rsidR="00A71C8F" w:rsidRPr="00B62BF9">
        <w:rPr>
          <w:i/>
          <w:sz w:val="20"/>
        </w:rPr>
        <w:t xml:space="preserve"> of</w:t>
      </w:r>
      <w:r w:rsidR="009119A4" w:rsidRPr="00B62BF9">
        <w:rPr>
          <w:i/>
          <w:sz w:val="20"/>
        </w:rPr>
        <w:t xml:space="preserve"> a</w:t>
      </w:r>
      <w:r w:rsidR="00456472" w:rsidRPr="00B62BF9">
        <w:rPr>
          <w:i/>
          <w:sz w:val="20"/>
        </w:rPr>
        <w:t>n</w:t>
      </w:r>
      <w:r w:rsidR="009119A4" w:rsidRPr="00B62BF9">
        <w:rPr>
          <w:i/>
          <w:sz w:val="20"/>
        </w:rPr>
        <w:t xml:space="preserve"> extension for manual lathe ca</w:t>
      </w:r>
      <w:r w:rsidR="00456472" w:rsidRPr="00B62BF9">
        <w:rPr>
          <w:i/>
          <w:sz w:val="20"/>
        </w:rPr>
        <w:t xml:space="preserve">n enhance </w:t>
      </w:r>
      <w:r w:rsidR="00A71C8F" w:rsidRPr="00B62BF9">
        <w:rPr>
          <w:i/>
          <w:sz w:val="20"/>
        </w:rPr>
        <w:t>its</w:t>
      </w:r>
      <w:r w:rsidR="00456472" w:rsidRPr="00B62BF9">
        <w:rPr>
          <w:i/>
          <w:sz w:val="20"/>
        </w:rPr>
        <w:t xml:space="preserve"> existing properties</w:t>
      </w:r>
      <w:r w:rsidR="00A71C8F" w:rsidRPr="00B62BF9">
        <w:rPr>
          <w:i/>
          <w:sz w:val="20"/>
        </w:rPr>
        <w:t xml:space="preserve">. </w:t>
      </w:r>
      <w:r w:rsidR="009F5B69">
        <w:rPr>
          <w:i/>
          <w:sz w:val="20"/>
        </w:rPr>
        <w:t xml:space="preserve">Here, </w:t>
      </w:r>
      <w:r w:rsidR="00B62BF9">
        <w:rPr>
          <w:i/>
          <w:sz w:val="20"/>
        </w:rPr>
        <w:t xml:space="preserve">the conventional lathe machine </w:t>
      </w:r>
      <w:r w:rsidR="009F5B69">
        <w:rPr>
          <w:i/>
          <w:sz w:val="20"/>
        </w:rPr>
        <w:t xml:space="preserve">has been equipped </w:t>
      </w:r>
      <w:r w:rsidR="00B62BF9">
        <w:rPr>
          <w:i/>
          <w:sz w:val="20"/>
        </w:rPr>
        <w:t xml:space="preserve">with a controlling device i.e. a microcontroller to </w:t>
      </w:r>
      <w:r w:rsidR="00A55142">
        <w:rPr>
          <w:i/>
          <w:sz w:val="20"/>
        </w:rPr>
        <w:t>control the motor movement.</w:t>
      </w:r>
      <w:r w:rsidR="009F5B69">
        <w:rPr>
          <w:i/>
          <w:sz w:val="20"/>
        </w:rPr>
        <w:t xml:space="preserve"> Thereby making the manual lathe machine enough compatible with the CNC machine.</w:t>
      </w:r>
      <w:r w:rsidR="003A5B5C" w:rsidRPr="003A5B5C">
        <w:rPr>
          <w:i/>
          <w:sz w:val="20"/>
        </w:rPr>
        <w:t xml:space="preserve"> </w:t>
      </w:r>
      <w:r w:rsidR="009F5B69">
        <w:rPr>
          <w:i/>
          <w:sz w:val="20"/>
        </w:rPr>
        <w:t xml:space="preserve">Henceforth, this </w:t>
      </w:r>
      <w:r w:rsidR="0082290B">
        <w:rPr>
          <w:i/>
          <w:sz w:val="20"/>
        </w:rPr>
        <w:t>extension</w:t>
      </w:r>
      <w:r w:rsidR="003A5B5C" w:rsidRPr="00B62BF9">
        <w:rPr>
          <w:i/>
          <w:sz w:val="20"/>
        </w:rPr>
        <w:t xml:space="preserve"> will have almost all the characteristics of a CNC machine.</w:t>
      </w:r>
      <w:r w:rsidR="003A5B5C">
        <w:rPr>
          <w:i/>
          <w:sz w:val="20"/>
        </w:rPr>
        <w:t xml:space="preserve"> Also, this can be termed as a low cost alternative to </w:t>
      </w:r>
      <w:r w:rsidR="00DD31BA">
        <w:rPr>
          <w:i/>
          <w:sz w:val="20"/>
        </w:rPr>
        <w:t>the expensive CNC lathes.</w:t>
      </w:r>
    </w:p>
    <w:p w14:paraId="7E32F3AA" w14:textId="77777777" w:rsidR="007C3792" w:rsidRPr="00E6273C" w:rsidRDefault="007C3792">
      <w:pPr>
        <w:spacing w:after="0" w:line="259" w:lineRule="auto"/>
        <w:ind w:right="0" w:firstLine="0"/>
        <w:jc w:val="left"/>
        <w:rPr>
          <w:i/>
          <w:sz w:val="22"/>
        </w:rPr>
      </w:pPr>
    </w:p>
    <w:p w14:paraId="03BAC54F" w14:textId="77777777" w:rsidR="007C3792" w:rsidRDefault="006116C7">
      <w:pPr>
        <w:spacing w:after="198" w:line="238" w:lineRule="auto"/>
        <w:ind w:left="-5" w:right="77" w:hanging="10"/>
        <w:rPr>
          <w:b/>
          <w:sz w:val="20"/>
        </w:rPr>
      </w:pPr>
      <w:r w:rsidRPr="00425BB1">
        <w:rPr>
          <w:b/>
          <w:sz w:val="20"/>
        </w:rPr>
        <w:t>Keywords—</w:t>
      </w:r>
      <w:r w:rsidR="00A71C8F" w:rsidRPr="00425BB1">
        <w:rPr>
          <w:b/>
          <w:sz w:val="20"/>
        </w:rPr>
        <w:t xml:space="preserve"> </w:t>
      </w:r>
      <w:r w:rsidR="00BD1541" w:rsidRPr="00425BB1">
        <w:rPr>
          <w:b/>
          <w:sz w:val="20"/>
        </w:rPr>
        <w:t>CNC, Lathe.</w:t>
      </w:r>
    </w:p>
    <w:bookmarkEnd w:id="1"/>
    <w:bookmarkEnd w:id="2"/>
    <w:p w14:paraId="2F30279D" w14:textId="2F823FB6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32D3026F" w14:textId="64112394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008EDB02" w14:textId="037480F8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27846823" w14:textId="1D9BD4FA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7E462F3B" w14:textId="658ED9AA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34412E4B" w14:textId="4399BD6D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7C04D1B1" w14:textId="5FED5DFF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303BF2A7" w14:textId="06D8C38B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44D25AED" w14:textId="54F70F1D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250B9D49" w14:textId="499DB384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41FC990F" w14:textId="1288A094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1E851639" w14:textId="72B254FB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3E731DF1" w14:textId="61506AA9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6518B381" w14:textId="7FAB3B18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670702C0" w14:textId="1301637C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37523675" w14:textId="67FFF8FF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62004E50" w14:textId="40C940AF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03C34974" w14:textId="75E58C61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024749A5" w14:textId="03E101B5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6A0B2A29" w14:textId="495D5A93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1D689557" w14:textId="5035FF93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429A837E" w14:textId="3CB3517D" w:rsidR="00BE3F6F" w:rsidRDefault="00BE3F6F">
      <w:pPr>
        <w:spacing w:after="198" w:line="238" w:lineRule="auto"/>
        <w:ind w:left="-5" w:right="77" w:hanging="10"/>
        <w:rPr>
          <w:b/>
          <w:sz w:val="22"/>
        </w:rPr>
      </w:pPr>
    </w:p>
    <w:p w14:paraId="6D8C1748" w14:textId="265219A0" w:rsidR="00BE3F6F" w:rsidRPr="00425BB1" w:rsidRDefault="00BE3F6F" w:rsidP="00BE3F6F">
      <w:pPr>
        <w:spacing w:after="198" w:line="238" w:lineRule="auto"/>
        <w:ind w:right="77" w:firstLine="0"/>
        <w:rPr>
          <w:b/>
          <w:sz w:val="22"/>
        </w:rPr>
      </w:pPr>
    </w:p>
    <w:sectPr w:rsidR="00BE3F6F" w:rsidRPr="00425BB1" w:rsidSect="00997664">
      <w:type w:val="continuous"/>
      <w:pgSz w:w="12240" w:h="15840"/>
      <w:pgMar w:top="1051" w:right="1244" w:bottom="2346" w:left="1282" w:header="720" w:footer="720" w:gutter="0"/>
      <w:cols w:num="2" w:space="1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8A2"/>
    <w:multiLevelType w:val="hybridMultilevel"/>
    <w:tmpl w:val="05DAD356"/>
    <w:lvl w:ilvl="0" w:tplc="48044A26">
      <w:start w:val="9"/>
      <w:numFmt w:val="decimal"/>
      <w:lvlText w:val="[%1]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6C800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B88D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54E9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4BC67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E90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9BEFB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0002D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D7A2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0632A"/>
    <w:multiLevelType w:val="hybridMultilevel"/>
    <w:tmpl w:val="0A629E0A"/>
    <w:lvl w:ilvl="0" w:tplc="8AD45FB6">
      <w:start w:val="5"/>
      <w:numFmt w:val="upperLetter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F8BD7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570C260">
      <w:start w:val="1"/>
      <w:numFmt w:val="bullet"/>
      <w:lvlText w:val="▪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BD4D4F8">
      <w:start w:val="1"/>
      <w:numFmt w:val="bullet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A7DA">
      <w:start w:val="1"/>
      <w:numFmt w:val="bullet"/>
      <w:lvlText w:val="o"/>
      <w:lvlJc w:val="left"/>
      <w:pPr>
        <w:ind w:left="2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CE0CA86">
      <w:start w:val="1"/>
      <w:numFmt w:val="bullet"/>
      <w:lvlText w:val="▪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EEFD10">
      <w:start w:val="1"/>
      <w:numFmt w:val="bullet"/>
      <w:lvlText w:val="•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74FE02">
      <w:start w:val="1"/>
      <w:numFmt w:val="bullet"/>
      <w:lvlText w:val="o"/>
      <w:lvlJc w:val="left"/>
      <w:pPr>
        <w:ind w:left="4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A071DA">
      <w:start w:val="1"/>
      <w:numFmt w:val="bullet"/>
      <w:lvlText w:val="▪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81442"/>
    <w:multiLevelType w:val="hybridMultilevel"/>
    <w:tmpl w:val="A85AFD5A"/>
    <w:lvl w:ilvl="0" w:tplc="04FCB9C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1B619B6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96E1E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2566E3E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7E0156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57A7616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DF2C3B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E8C8C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DB46DB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BB7DBA"/>
    <w:multiLevelType w:val="hybridMultilevel"/>
    <w:tmpl w:val="286654E4"/>
    <w:lvl w:ilvl="0" w:tplc="1F58B438">
      <w:start w:val="1"/>
      <w:numFmt w:val="decimal"/>
      <w:lvlText w:val="[%1]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5C0A5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9B60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D082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1CE1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93EC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7870BC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AA6DB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886F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863E0E"/>
    <w:multiLevelType w:val="hybridMultilevel"/>
    <w:tmpl w:val="E026BD9E"/>
    <w:lvl w:ilvl="0" w:tplc="EFF4242A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81898A2">
      <w:start w:val="1"/>
      <w:numFmt w:val="lowerLetter"/>
      <w:lvlText w:val="%2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0861EFA">
      <w:start w:val="1"/>
      <w:numFmt w:val="lowerRoman"/>
      <w:lvlText w:val="%3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952DC4A">
      <w:start w:val="1"/>
      <w:numFmt w:val="decimal"/>
      <w:lvlText w:val="%4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2667A92">
      <w:start w:val="1"/>
      <w:numFmt w:val="lowerLetter"/>
      <w:lvlText w:val="%5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2EA0C5C">
      <w:start w:val="1"/>
      <w:numFmt w:val="lowerRoman"/>
      <w:lvlText w:val="%6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C12101E">
      <w:start w:val="1"/>
      <w:numFmt w:val="decimal"/>
      <w:lvlText w:val="%7"/>
      <w:lvlJc w:val="left"/>
      <w:pPr>
        <w:ind w:left="6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7E8F114">
      <w:start w:val="1"/>
      <w:numFmt w:val="lowerLetter"/>
      <w:lvlText w:val="%8"/>
      <w:lvlJc w:val="left"/>
      <w:pPr>
        <w:ind w:left="7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B86DED6">
      <w:start w:val="1"/>
      <w:numFmt w:val="lowerRoman"/>
      <w:lvlText w:val="%9"/>
      <w:lvlJc w:val="left"/>
      <w:pPr>
        <w:ind w:left="7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A73B55"/>
    <w:multiLevelType w:val="hybridMultilevel"/>
    <w:tmpl w:val="BB24F334"/>
    <w:lvl w:ilvl="0" w:tplc="9EC80654">
      <w:start w:val="1"/>
      <w:numFmt w:val="upperLetter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F28C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D88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5251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C547B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485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C8B0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0FAD8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BFE9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A4E83"/>
    <w:multiLevelType w:val="hybridMultilevel"/>
    <w:tmpl w:val="6DCEFA6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7" w15:restartNumberingAfterBreak="0">
    <w:nsid w:val="6E4A4E58"/>
    <w:multiLevelType w:val="hybridMultilevel"/>
    <w:tmpl w:val="A47820C0"/>
    <w:lvl w:ilvl="0" w:tplc="D55837C6">
      <w:start w:val="3"/>
      <w:numFmt w:val="upperLetter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84DE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4125176">
      <w:start w:val="1"/>
      <w:numFmt w:val="lowerRoman"/>
      <w:lvlText w:val="%3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486D790">
      <w:start w:val="1"/>
      <w:numFmt w:val="decimal"/>
      <w:lvlText w:val="%4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687C2C">
      <w:start w:val="1"/>
      <w:numFmt w:val="lowerLetter"/>
      <w:lvlText w:val="%5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0724C46">
      <w:start w:val="1"/>
      <w:numFmt w:val="lowerRoman"/>
      <w:lvlText w:val="%6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086CE">
      <w:start w:val="1"/>
      <w:numFmt w:val="decimal"/>
      <w:lvlText w:val="%7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BE2600">
      <w:start w:val="1"/>
      <w:numFmt w:val="lowerLetter"/>
      <w:lvlText w:val="%8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DD69C50">
      <w:start w:val="1"/>
      <w:numFmt w:val="lowerRoman"/>
      <w:lvlText w:val="%9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1419FB"/>
    <w:multiLevelType w:val="hybridMultilevel"/>
    <w:tmpl w:val="CED8DEC0"/>
    <w:lvl w:ilvl="0" w:tplc="0F4C596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1827B0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DD0429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5D2636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4665C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8140564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FEB6A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1AAACCE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F47B5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92"/>
    <w:rsid w:val="002661A0"/>
    <w:rsid w:val="0028371F"/>
    <w:rsid w:val="00366070"/>
    <w:rsid w:val="003A5B5C"/>
    <w:rsid w:val="003C65E0"/>
    <w:rsid w:val="00417435"/>
    <w:rsid w:val="00425BB1"/>
    <w:rsid w:val="00456472"/>
    <w:rsid w:val="0046094E"/>
    <w:rsid w:val="00587B4E"/>
    <w:rsid w:val="006116C7"/>
    <w:rsid w:val="007C3792"/>
    <w:rsid w:val="0082290B"/>
    <w:rsid w:val="009119A4"/>
    <w:rsid w:val="00997664"/>
    <w:rsid w:val="009F5B69"/>
    <w:rsid w:val="00A01C21"/>
    <w:rsid w:val="00A12B7A"/>
    <w:rsid w:val="00A2038C"/>
    <w:rsid w:val="00A32C00"/>
    <w:rsid w:val="00A55142"/>
    <w:rsid w:val="00A71C8F"/>
    <w:rsid w:val="00B62BF9"/>
    <w:rsid w:val="00BC3398"/>
    <w:rsid w:val="00BD1541"/>
    <w:rsid w:val="00BE3F6F"/>
    <w:rsid w:val="00C524C3"/>
    <w:rsid w:val="00C6400A"/>
    <w:rsid w:val="00CA1ECF"/>
    <w:rsid w:val="00DD31BA"/>
    <w:rsid w:val="00E6273C"/>
    <w:rsid w:val="00F74B24"/>
    <w:rsid w:val="00FC2D5F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FA7E"/>
  <w15:docId w15:val="{67D51FC8-02EA-4915-AEB5-55148DF7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right="94" w:firstLine="194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47"/>
      <w:ind w:left="10" w:right="94" w:hanging="10"/>
      <w:jc w:val="center"/>
      <w:outlineLvl w:val="0"/>
    </w:pPr>
    <w:rPr>
      <w:rFonts w:ascii="Times New Roman" w:eastAsia="Times New Roman" w:hAnsi="Times New Roman" w:cs="Times New Roman"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2C00"/>
    <w:pPr>
      <w:ind w:left="720"/>
      <w:contextualSpacing/>
    </w:pPr>
  </w:style>
  <w:style w:type="character" w:customStyle="1" w:styleId="ipa">
    <w:name w:val="ipa"/>
    <w:basedOn w:val="DefaultParagraphFont"/>
    <w:rsid w:val="002661A0"/>
  </w:style>
  <w:style w:type="character" w:styleId="Hyperlink">
    <w:name w:val="Hyperlink"/>
    <w:basedOn w:val="DefaultParagraphFont"/>
    <w:uiPriority w:val="99"/>
    <w:semiHidden/>
    <w:unhideWhenUsed/>
    <w:rsid w:val="00266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35D3-2D12-4C61-A64D-B66544D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EEE_template.doc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EE_template.doc</dc:title>
  <dc:subject/>
  <dc:creator>Srivatsan</dc:creator>
  <cp:keywords/>
  <cp:lastModifiedBy>Vaibhavi Patil</cp:lastModifiedBy>
  <cp:revision>3</cp:revision>
  <dcterms:created xsi:type="dcterms:W3CDTF">2018-02-16T12:55:00Z</dcterms:created>
  <dcterms:modified xsi:type="dcterms:W3CDTF">2018-02-16T13:10:00Z</dcterms:modified>
</cp:coreProperties>
</file>